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240" w:lineRule="auto"/>
        <w:jc w:val="center"/>
        <w:rPr>
          <w:rFonts w:eastAsia="方正小标宋简体" w:cs="Times New Roman"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eastAsia="方正小标宋简体" w:cs="Times New Roman"/>
          <w:color w:val="000000"/>
          <w:kern w:val="0"/>
          <w:sz w:val="44"/>
          <w:szCs w:val="44"/>
        </w:rPr>
        <w:t>国家组织运动医学类医用耗材集中带量采购中选结果</w:t>
      </w:r>
    </w:p>
    <w:tbl>
      <w:tblPr>
        <w:tblStyle w:val="8"/>
        <w:tblW w:w="1434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3501"/>
        <w:gridCol w:w="709"/>
        <w:gridCol w:w="2835"/>
        <w:gridCol w:w="4394"/>
        <w:gridCol w:w="18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tblHeader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产品类别</w:t>
            </w: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申报产品类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竞价单元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申报企业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医疗器械注册人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申报产品类别</w:t>
            </w: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中选价格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厦门德朗格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厦门德朗格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州金约应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州金约应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重庆富沃思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重庆富沃思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斯潘威生物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斯潘威生物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广慈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广慈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奥特斯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奥特斯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郎和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郎和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安颂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安颂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金兴达实业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金兴达实业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成都桦恩医疗器械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成都桦恩医疗器械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森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森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凯燕医疗公司 Cayenne Medical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76</w:t>
            </w:r>
          </w:p>
        </w:tc>
      </w:tr>
      <w:tr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健尔有限公司 ArthroCare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健尔有限公司 ArthroCare Corporation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84</w:t>
            </w:r>
          </w:p>
        </w:tc>
      </w:tr>
      <w:tr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51</w:t>
            </w:r>
          </w:p>
        </w:tc>
      </w:tr>
      <w:tr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凯燕医疗公司 Cayenne Medical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拉思医疗技术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movmedix美迪思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医宁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芬兰INION公司Inion Oy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健尔有限公司 ArthroCare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8</w:t>
            </w:r>
          </w:p>
        </w:tc>
      </w:tr>
      <w:tr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可吸收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好美德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好美德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聚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8</w:t>
            </w:r>
          </w:p>
        </w:tc>
      </w:tr>
      <w:tr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竞微扶生医学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竞微扶生医学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无锡科恩智造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无锡科恩智造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西安外科医学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西安外科医学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韧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韧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拉思医疗技术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movmedix美迪思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1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分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傲派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傲派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40元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18元(3.7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28元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58元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50元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医宁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芬兰INION公司Inion Oy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94元(4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68元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史赛克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瑞毅医疗科技有限公司Wright Medical Technology, Inc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70元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460元(13.1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百赛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英国百赛公司Biocomposites Ltd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95元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6元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35元(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28元(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16元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46元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75元(5.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大熊伟业医药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CG Bio Co., Ltd.细基生物株式会社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45元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8元(0.6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60元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33元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敦力（上海）管理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Medtronic Sofamor Danek USA, Inc.美敦力枢法模丹历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65元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76元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辛迪思有限公司 Synthes GmbH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95元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康生物科技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和康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78元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微创脊柱创伤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台湾微创医疗器材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2元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02元(6cm³)</w:t>
            </w:r>
          </w:p>
        </w:tc>
      </w:tr>
    </w:tbl>
    <w:p/>
    <w:sectPr>
      <w:headerReference r:id="rId5" w:type="default"/>
      <w:footerReference r:id="rId6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787673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07"/>
    <w:rsid w:val="00026821"/>
    <w:rsid w:val="00065D71"/>
    <w:rsid w:val="000B1C01"/>
    <w:rsid w:val="000C2ED0"/>
    <w:rsid w:val="000C3AD8"/>
    <w:rsid w:val="000E2B21"/>
    <w:rsid w:val="000F42A1"/>
    <w:rsid w:val="00106682"/>
    <w:rsid w:val="001134F6"/>
    <w:rsid w:val="00167DE8"/>
    <w:rsid w:val="001D0DEF"/>
    <w:rsid w:val="00236CB5"/>
    <w:rsid w:val="0024617A"/>
    <w:rsid w:val="00254B01"/>
    <w:rsid w:val="0028482D"/>
    <w:rsid w:val="002B606D"/>
    <w:rsid w:val="00311B16"/>
    <w:rsid w:val="003474E7"/>
    <w:rsid w:val="003648F9"/>
    <w:rsid w:val="003C6F07"/>
    <w:rsid w:val="003D614E"/>
    <w:rsid w:val="00435DA9"/>
    <w:rsid w:val="00477C83"/>
    <w:rsid w:val="00514B0E"/>
    <w:rsid w:val="005B6FB1"/>
    <w:rsid w:val="0062652B"/>
    <w:rsid w:val="00663431"/>
    <w:rsid w:val="006D49D0"/>
    <w:rsid w:val="00707AF7"/>
    <w:rsid w:val="0076674E"/>
    <w:rsid w:val="007D2F19"/>
    <w:rsid w:val="007E4C75"/>
    <w:rsid w:val="007E601E"/>
    <w:rsid w:val="007E76F8"/>
    <w:rsid w:val="00810C2F"/>
    <w:rsid w:val="0085759E"/>
    <w:rsid w:val="008A6767"/>
    <w:rsid w:val="008C6F07"/>
    <w:rsid w:val="00933DD1"/>
    <w:rsid w:val="009D1C56"/>
    <w:rsid w:val="00A15A26"/>
    <w:rsid w:val="00A61592"/>
    <w:rsid w:val="00A616E1"/>
    <w:rsid w:val="00A67D21"/>
    <w:rsid w:val="00A70CD0"/>
    <w:rsid w:val="00AB1D0D"/>
    <w:rsid w:val="00AD0B23"/>
    <w:rsid w:val="00AE5F1F"/>
    <w:rsid w:val="00B0291D"/>
    <w:rsid w:val="00BA4251"/>
    <w:rsid w:val="00BF2B71"/>
    <w:rsid w:val="00C0037F"/>
    <w:rsid w:val="00C11A9C"/>
    <w:rsid w:val="00C528BF"/>
    <w:rsid w:val="00C53F43"/>
    <w:rsid w:val="00C82B43"/>
    <w:rsid w:val="00C84025"/>
    <w:rsid w:val="00C97E39"/>
    <w:rsid w:val="00CB5277"/>
    <w:rsid w:val="00D75C9A"/>
    <w:rsid w:val="00E2600D"/>
    <w:rsid w:val="00E5138E"/>
    <w:rsid w:val="00E551F2"/>
    <w:rsid w:val="00ED0BFC"/>
    <w:rsid w:val="00F0530D"/>
    <w:rsid w:val="00F27C27"/>
    <w:rsid w:val="00FD6B65"/>
    <w:rsid w:val="4F33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outlineLvl w:val="1"/>
    </w:pPr>
    <w:rPr>
      <w:rFonts w:cstheme="majorBidi"/>
      <w:b/>
      <w:bCs/>
      <w:sz w:val="30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line="416" w:lineRule="auto"/>
      <w:outlineLvl w:val="2"/>
    </w:pPr>
    <w:rPr>
      <w:bCs/>
      <w:sz w:val="28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1">
    <w:name w:val="标题 2 字符"/>
    <w:basedOn w:val="9"/>
    <w:link w:val="3"/>
    <w:qFormat/>
    <w:uiPriority w:val="9"/>
    <w:rPr>
      <w:rFonts w:cstheme="majorBidi"/>
      <w:b/>
      <w:bCs/>
      <w:sz w:val="30"/>
      <w:szCs w:val="32"/>
    </w:rPr>
  </w:style>
  <w:style w:type="character" w:customStyle="1" w:styleId="12">
    <w:name w:val="标题 3 字符"/>
    <w:basedOn w:val="9"/>
    <w:link w:val="4"/>
    <w:qFormat/>
    <w:uiPriority w:val="9"/>
    <w:rPr>
      <w:bCs/>
      <w:sz w:val="28"/>
      <w:szCs w:val="32"/>
    </w:rPr>
  </w:style>
  <w:style w:type="character" w:customStyle="1" w:styleId="13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6"/>
    <w:qFormat/>
    <w:uiPriority w:val="99"/>
    <w:rPr>
      <w:sz w:val="18"/>
      <w:szCs w:val="18"/>
    </w:rPr>
  </w:style>
  <w:style w:type="paragraph" w:customStyle="1" w:styleId="15">
    <w:name w:val="msonormal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6">
    <w:name w:val="font0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kern w:val="0"/>
      <w:sz w:val="22"/>
    </w:rPr>
  </w:style>
  <w:style w:type="paragraph" w:customStyle="1" w:styleId="17">
    <w:name w:val="font1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000000"/>
      <w:kern w:val="0"/>
      <w:sz w:val="22"/>
    </w:rPr>
  </w:style>
  <w:style w:type="paragraph" w:customStyle="1" w:styleId="18">
    <w:name w:val="font2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19">
    <w:name w:val="font3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20">
    <w:name w:val="et2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1">
    <w:name w:val="et3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2">
    <w:name w:val="et4"/>
    <w:basedOn w:val="1"/>
    <w:qFormat/>
    <w:uiPriority w:val="0"/>
    <w:pP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23">
    <w:name w:val="et5"/>
    <w:basedOn w:val="1"/>
    <w:qFormat/>
    <w:uiPriority w:val="0"/>
    <w:pP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24">
    <w:name w:val="et7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25">
    <w:name w:val="et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26">
    <w:name w:val="et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27">
    <w:name w:val="et1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8">
    <w:name w:val="et1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9">
    <w:name w:val="et1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30">
    <w:name w:val="et1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character" w:customStyle="1" w:styleId="31">
    <w:name w:val="日期 字符"/>
    <w:basedOn w:val="9"/>
    <w:link w:val="5"/>
    <w:semiHidden/>
    <w:qFormat/>
    <w:uiPriority w:val="99"/>
  </w:style>
  <w:style w:type="paragraph" w:customStyle="1" w:styleId="32">
    <w:name w:val="et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等线" w:hAnsi="等线" w:eastAsia="等线" w:cs="宋体"/>
      <w:b/>
      <w:bCs/>
      <w:kern w:val="0"/>
      <w:szCs w:val="24"/>
    </w:rPr>
  </w:style>
  <w:style w:type="paragraph" w:customStyle="1" w:styleId="33">
    <w:name w:val="et1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等线" w:hAnsi="等线" w:eastAsia="等线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3CD9-9476-4531-B593-EFA9429B0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6089</Words>
  <Characters>19110</Characters>
  <Lines>156</Lines>
  <Paragraphs>43</Paragraphs>
  <TotalTime>185</TotalTime>
  <ScaleCrop>false</ScaleCrop>
  <LinksUpToDate>false</LinksUpToDate>
  <CharactersWithSpaces>1928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7:06:00Z</dcterms:created>
  <dc:creator>CJL024</dc:creator>
  <cp:lastModifiedBy>行之</cp:lastModifiedBy>
  <cp:lastPrinted>2023-11-30T09:05:00Z</cp:lastPrinted>
  <dcterms:modified xsi:type="dcterms:W3CDTF">2024-05-23T06:41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604262994F544DEA0472DE142DE6463_13</vt:lpwstr>
  </property>
</Properties>
</file>